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576645" w:rsidRDefault="00B07795" w:rsidP="00B07795">
      <w:pPr>
        <w:jc w:val="both"/>
        <w:outlineLvl w:val="0"/>
        <w:rPr>
          <w:rFonts w:cs="Arial"/>
          <w:b/>
        </w:rPr>
      </w:pPr>
    </w:p>
    <w:p w:rsidR="00982FDC" w:rsidRPr="00576645" w:rsidRDefault="00982FDC" w:rsidP="00B07795">
      <w:pPr>
        <w:jc w:val="both"/>
        <w:outlineLvl w:val="0"/>
        <w:rPr>
          <w:rFonts w:cs="Arial"/>
          <w:b/>
        </w:rPr>
      </w:pPr>
    </w:p>
    <w:p w:rsidR="002A50D3" w:rsidRPr="002857A2" w:rsidRDefault="002A50D3" w:rsidP="002A50D3">
      <w:pPr>
        <w:jc w:val="both"/>
        <w:outlineLvl w:val="0"/>
        <w:rPr>
          <w:rFonts w:cs="Arial"/>
          <w:sz w:val="23"/>
          <w:szCs w:val="23"/>
        </w:rPr>
      </w:pPr>
      <w:r w:rsidRPr="00B82E96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183DC5EA" wp14:editId="14DE6A9E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2" name="Imagen 2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50D3" w:rsidRPr="005754A1" w:rsidRDefault="002A50D3" w:rsidP="002A50D3">
      <w:pPr>
        <w:jc w:val="both"/>
        <w:outlineLvl w:val="0"/>
        <w:rPr>
          <w:rFonts w:cs="Arial"/>
          <w:b/>
          <w:sz w:val="23"/>
          <w:szCs w:val="23"/>
        </w:rPr>
      </w:pPr>
    </w:p>
    <w:p w:rsidR="002A50D3" w:rsidRDefault="002A50D3" w:rsidP="002A50D3">
      <w:pPr>
        <w:jc w:val="both"/>
        <w:outlineLvl w:val="0"/>
        <w:rPr>
          <w:rFonts w:cs="Arial"/>
          <w:b/>
        </w:rPr>
      </w:pPr>
    </w:p>
    <w:p w:rsidR="002A50D3" w:rsidRPr="00567CBE" w:rsidRDefault="002A50D3" w:rsidP="002A50D3">
      <w:pPr>
        <w:jc w:val="both"/>
        <w:outlineLvl w:val="0"/>
        <w:rPr>
          <w:rFonts w:cs="Arial"/>
          <w:b/>
        </w:rPr>
      </w:pPr>
      <w:r w:rsidRPr="00567CBE">
        <w:rPr>
          <w:rFonts w:cs="Arial"/>
          <w:b/>
        </w:rPr>
        <w:t>SE HA EMITIDO EL ACUERDO QUE DICE:</w:t>
      </w: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A50D3" w:rsidRPr="00567CBE" w:rsidRDefault="002A50D3" w:rsidP="002A50D3">
      <w:pPr>
        <w:pStyle w:val="Prrafodelista"/>
        <w:ind w:left="0"/>
        <w:jc w:val="both"/>
        <w:rPr>
          <w:rFonts w:ascii="Arial" w:hAnsi="Arial" w:cs="Arial"/>
          <w:b/>
          <w:lang w:val="es-VE"/>
        </w:rPr>
      </w:pPr>
      <w:r w:rsidRPr="00EA50F7">
        <w:rPr>
          <w:rFonts w:ascii="Arial" w:hAnsi="Arial" w:cs="Arial"/>
          <w:b/>
        </w:rPr>
        <w:t>San Salvador, 07 de diciembre de 2017, ACTA No. 48.12.2017, ACUERDO No. 70</w:t>
      </w:r>
      <w:r>
        <w:rPr>
          <w:rFonts w:ascii="Arial" w:hAnsi="Arial" w:cs="Arial"/>
          <w:b/>
        </w:rPr>
        <w:t>4</w:t>
      </w:r>
      <w:r w:rsidRPr="00EA50F7">
        <w:rPr>
          <w:rFonts w:ascii="Arial" w:hAnsi="Arial" w:cs="Arial"/>
          <w:b/>
        </w:rPr>
        <w:t>.12.2017. La Junta Directiva del Fondo de Protección de Lisiados y Discapacitados a Consecuencia del Conflicto Armado, emitió y ratificó el acuerdo siguiente: “</w:t>
      </w:r>
      <w:r w:rsidRPr="00370AF6">
        <w:rPr>
          <w:rFonts w:ascii="Arial" w:hAnsi="Arial"/>
        </w:rPr>
        <w:t xml:space="preserve">La Junta Directiva conforme a la </w:t>
      </w:r>
      <w:r w:rsidRPr="00370AF6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6 personas, acuerda: </w:t>
      </w:r>
      <w:r w:rsidRPr="00EE71BD">
        <w:rPr>
          <w:rFonts w:ascii="Arial" w:hAnsi="Arial"/>
          <w:b/>
          <w:u w:val="single"/>
        </w:rPr>
        <w:t>c)</w:t>
      </w:r>
      <w:r>
        <w:rPr>
          <w:rFonts w:ascii="Arial" w:hAnsi="Arial"/>
          <w:u w:val="single"/>
        </w:rPr>
        <w:t xml:space="preserve"> Ra</w:t>
      </w:r>
      <w:r w:rsidRPr="00EE71BD">
        <w:rPr>
          <w:rFonts w:ascii="Arial" w:hAnsi="Arial"/>
          <w:u w:val="single"/>
        </w:rPr>
        <w:t>tificar como NO ELEGIBLE al señor</w:t>
      </w:r>
      <w:r w:rsidRPr="00C93786">
        <w:rPr>
          <w:rFonts w:ascii="Arial" w:hAnsi="Arial"/>
          <w:b/>
          <w:u w:val="single"/>
        </w:rPr>
        <w:t xml:space="preserve"> </w:t>
      </w:r>
      <w:r w:rsidR="00105F11">
        <w:rPr>
          <w:b/>
          <w:u w:val="single"/>
        </w:rPr>
        <w:t>XXXXXXXXXXXXXXXXXXXXXX</w:t>
      </w:r>
      <w:bookmarkStart w:id="0" w:name="_GoBack"/>
      <w:bookmarkEnd w:id="0"/>
      <w:r w:rsidRPr="00C93786">
        <w:rPr>
          <w:rFonts w:ascii="Arial" w:hAnsi="Arial"/>
          <w:b/>
          <w:u w:val="single"/>
        </w:rPr>
        <w:t>,</w:t>
      </w:r>
      <w:r w:rsidRPr="00370AF6">
        <w:rPr>
          <w:rFonts w:ascii="Arial" w:hAnsi="Arial"/>
          <w:b/>
        </w:rPr>
        <w:t xml:space="preserve"> </w:t>
      </w:r>
      <w:r w:rsidRPr="00C93786">
        <w:rPr>
          <w:rFonts w:ascii="Arial" w:hAnsi="Arial"/>
        </w:rPr>
        <w:t xml:space="preserve">expediente No. 23404, </w:t>
      </w:r>
      <w:r>
        <w:rPr>
          <w:rFonts w:ascii="Arial" w:hAnsi="Arial"/>
        </w:rPr>
        <w:t xml:space="preserve">manteniendo </w:t>
      </w:r>
      <w:r w:rsidRPr="00C93786">
        <w:rPr>
          <w:rFonts w:ascii="Arial" w:hAnsi="Arial"/>
        </w:rPr>
        <w:t>la calidad de NO ELEGIBLE, dictaminada por la Comisión Técnica Evaluadora en fecha 19 de diciembre del año 2003, debido a que</w:t>
      </w:r>
      <w:r w:rsidRPr="00370AF6">
        <w:rPr>
          <w:rFonts w:ascii="Arial" w:hAnsi="Arial"/>
          <w:b/>
        </w:rPr>
        <w:t xml:space="preserve"> </w:t>
      </w:r>
      <w:r w:rsidRPr="00370AF6">
        <w:rPr>
          <w:rFonts w:ascii="Arial" w:hAnsi="Arial"/>
        </w:rPr>
        <w:t xml:space="preserve">no ha logrado demostrar mediante pruebas documentales fehacientes, que las lesiones que presenta le hayan ocurrido a consecuencia directa del conflicto armado, el solicitante no cumplió con los requisitos establecidos en el Art, 29 </w:t>
      </w:r>
      <w:proofErr w:type="spellStart"/>
      <w:r w:rsidRPr="00370AF6">
        <w:rPr>
          <w:rFonts w:ascii="Arial" w:hAnsi="Arial"/>
        </w:rPr>
        <w:t>lit.</w:t>
      </w:r>
      <w:proofErr w:type="spellEnd"/>
      <w:r w:rsidRPr="00370AF6">
        <w:rPr>
          <w:rFonts w:ascii="Arial" w:hAnsi="Arial"/>
        </w:rPr>
        <w:t xml:space="preserve"> b) del Reglamento de la Ley de Beneficio para la Protección de Lisiados y Discapacitados a Consecuencia del Conflicto Armado, el cual arguye “Para gozar de los beneficios de la Ley, los solicitantes deberán presentar los documentos probatorios que a continuación se detallan: </w:t>
      </w:r>
      <w:r w:rsidRPr="00370AF6">
        <w:rPr>
          <w:rFonts w:ascii="Arial" w:hAnsi="Arial"/>
          <w:i/>
        </w:rPr>
        <w:t xml:space="preserve">Lit. b) </w:t>
      </w:r>
      <w:r w:rsidRPr="00370AF6">
        <w:rPr>
          <w:rFonts w:ascii="Arial" w:hAnsi="Arial"/>
          <w:b/>
          <w:i/>
        </w:rPr>
        <w:t>Si el solicitante hubiere pertenecido a la Fuerza Armada de El Salvador</w:t>
      </w:r>
      <w:r w:rsidRPr="00370AF6">
        <w:rPr>
          <w:rFonts w:ascii="Arial" w:hAnsi="Arial"/>
          <w:i/>
        </w:rPr>
        <w:t xml:space="preserve">. </w:t>
      </w:r>
      <w:r w:rsidRPr="00370AF6">
        <w:rPr>
          <w:rFonts w:ascii="Arial" w:hAnsi="Arial"/>
          <w:b/>
          <w:i/>
        </w:rPr>
        <w:t>1)</w:t>
      </w:r>
      <w:r w:rsidRPr="00370AF6">
        <w:rPr>
          <w:rFonts w:ascii="Arial" w:hAnsi="Arial"/>
          <w:i/>
        </w:rPr>
        <w:t xml:space="preserve"> Constancia de altas y bajas emitida por la autoridad competente de la Fuerza Armada de El Salvador. </w:t>
      </w:r>
      <w:r w:rsidRPr="00370AF6">
        <w:rPr>
          <w:rFonts w:ascii="Arial" w:hAnsi="Arial"/>
          <w:b/>
          <w:i/>
        </w:rPr>
        <w:t>2)</w:t>
      </w:r>
      <w:r w:rsidRPr="00370AF6">
        <w:rPr>
          <w:rFonts w:ascii="Arial" w:hAnsi="Arial"/>
          <w:i/>
        </w:rPr>
        <w:t xml:space="preserve"> Constancia de lesión expedida por el Hospital Militar o cualquier otra Institución de la Fuerza Armada</w:t>
      </w:r>
      <w:r w:rsidRPr="00370AF6">
        <w:rPr>
          <w:rFonts w:ascii="Arial" w:hAnsi="Arial"/>
        </w:rPr>
        <w:t xml:space="preserve">”. El solicitante no presentó la </w:t>
      </w:r>
      <w:r w:rsidRPr="00370AF6">
        <w:rPr>
          <w:rFonts w:ascii="Arial" w:hAnsi="Arial"/>
          <w:i/>
        </w:rPr>
        <w:t>Constancia de lesión expedida por el Hospital Militar o cualquier otra Institución de la Fuerza Armada</w:t>
      </w:r>
      <w:r w:rsidRPr="00370AF6">
        <w:rPr>
          <w:rFonts w:ascii="Arial" w:hAnsi="Arial"/>
        </w:rPr>
        <w:t>, habiéndosele prevenido en tres ocasiones en el transcurso del proceso, que presentara la prueba documental pertinente y no la presentó. Lo anterior conforme a lo dispuesto en el Art. 21-A Literal q) inciso último de la Ley de Beneficio para la Protección de los Lisiados y Discapacitados a Co</w:t>
      </w:r>
      <w:r w:rsidR="008A3B55">
        <w:rPr>
          <w:rFonts w:ascii="Arial" w:hAnsi="Arial"/>
        </w:rPr>
        <w:t xml:space="preserve">nsecuencia del Conflicto Armado. </w:t>
      </w:r>
      <w:r w:rsidRPr="00567CBE">
        <w:rPr>
          <w:rFonts w:ascii="Arial" w:hAnsi="Arial" w:cs="Arial"/>
          <w:b/>
        </w:rPr>
        <w:t>C</w:t>
      </w:r>
      <w:r w:rsidRPr="00567CBE">
        <w:rPr>
          <w:rFonts w:ascii="Arial" w:eastAsia="MS Mincho" w:hAnsi="Arial" w:cs="Arial"/>
          <w:b/>
        </w:rPr>
        <w:t>OMUNÍQUESE</w:t>
      </w:r>
      <w:r w:rsidRPr="00567CBE">
        <w:rPr>
          <w:rFonts w:ascii="Arial" w:hAnsi="Arial" w:cs="Arial"/>
          <w:b/>
        </w:rPr>
        <w:t>.</w:t>
      </w:r>
      <w:r w:rsidRPr="00567CBE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2A50D3" w:rsidRPr="00567CBE" w:rsidRDefault="002A50D3" w:rsidP="002A50D3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2A50D3" w:rsidRPr="00567CBE" w:rsidRDefault="002A50D3" w:rsidP="002A50D3">
      <w:pPr>
        <w:jc w:val="both"/>
        <w:rPr>
          <w:rFonts w:cs="Arial"/>
        </w:rPr>
      </w:pPr>
      <w:r w:rsidRPr="00567CBE">
        <w:rPr>
          <w:rFonts w:cs="Arial"/>
        </w:rPr>
        <w:t>Lo que se transcribe para los efectos pertinentes.</w:t>
      </w: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567CBE" w:rsidRDefault="002A50D3" w:rsidP="002A50D3">
      <w:pPr>
        <w:ind w:hanging="540"/>
        <w:jc w:val="both"/>
        <w:rPr>
          <w:rFonts w:cs="Arial"/>
        </w:rPr>
      </w:pPr>
    </w:p>
    <w:p w:rsidR="002A50D3" w:rsidRPr="00B062C3" w:rsidRDefault="002A50D3" w:rsidP="002A50D3">
      <w:pPr>
        <w:ind w:hanging="540"/>
        <w:jc w:val="center"/>
        <w:rPr>
          <w:rFonts w:cs="Arial"/>
        </w:rPr>
      </w:pPr>
      <w:r w:rsidRPr="00B062C3">
        <w:rPr>
          <w:rFonts w:cs="Arial"/>
        </w:rPr>
        <w:t>Dr. Marlon Mendoza Fonseca</w:t>
      </w:r>
    </w:p>
    <w:p w:rsidR="002A50D3" w:rsidRPr="002857A2" w:rsidRDefault="002A50D3" w:rsidP="002857A2">
      <w:pPr>
        <w:ind w:hanging="540"/>
        <w:jc w:val="center"/>
        <w:rPr>
          <w:rFonts w:cs="Arial"/>
        </w:rPr>
      </w:pPr>
      <w:r w:rsidRPr="00B062C3">
        <w:rPr>
          <w:rFonts w:cs="Arial"/>
        </w:rPr>
        <w:t>Gerente General</w:t>
      </w:r>
    </w:p>
    <w:p w:rsidR="002A50D3" w:rsidRPr="005754A1" w:rsidRDefault="002A50D3" w:rsidP="002A50D3">
      <w:pPr>
        <w:jc w:val="both"/>
        <w:outlineLvl w:val="0"/>
        <w:rPr>
          <w:rFonts w:cs="Arial"/>
          <w:b/>
          <w:sz w:val="23"/>
          <w:szCs w:val="23"/>
        </w:rPr>
      </w:pPr>
    </w:p>
    <w:p w:rsidR="002A50D3" w:rsidRDefault="002A50D3" w:rsidP="002A50D3">
      <w:pPr>
        <w:jc w:val="both"/>
        <w:outlineLvl w:val="0"/>
        <w:rPr>
          <w:rFonts w:cs="Arial"/>
          <w:b/>
        </w:rPr>
      </w:pPr>
    </w:p>
    <w:p w:rsidR="00A82D24" w:rsidRDefault="00A82D24" w:rsidP="002A50D3">
      <w:pPr>
        <w:jc w:val="both"/>
        <w:outlineLvl w:val="0"/>
        <w:rPr>
          <w:rFonts w:cs="Arial"/>
          <w:b/>
        </w:rPr>
      </w:pPr>
    </w:p>
    <w:p w:rsidR="00A82D24" w:rsidRDefault="00A82D24" w:rsidP="002A50D3">
      <w:pPr>
        <w:jc w:val="both"/>
        <w:outlineLvl w:val="0"/>
        <w:rPr>
          <w:rFonts w:cs="Arial"/>
          <w:b/>
        </w:rPr>
      </w:pPr>
    </w:p>
    <w:sectPr w:rsidR="00A82D24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7AE" w:rsidRDefault="002107AE">
      <w:r>
        <w:separator/>
      </w:r>
    </w:p>
  </w:endnote>
  <w:endnote w:type="continuationSeparator" w:id="0">
    <w:p w:rsidR="002107AE" w:rsidRDefault="0021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7AE" w:rsidRDefault="002107AE">
      <w:r>
        <w:separator/>
      </w:r>
    </w:p>
  </w:footnote>
  <w:footnote w:type="continuationSeparator" w:id="0">
    <w:p w:rsidR="002107AE" w:rsidRDefault="0021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6"/>
  </w:num>
  <w:num w:numId="5">
    <w:abstractNumId w:val="3"/>
  </w:num>
  <w:num w:numId="6">
    <w:abstractNumId w:val="7"/>
  </w:num>
  <w:num w:numId="7">
    <w:abstractNumId w:val="19"/>
  </w:num>
  <w:num w:numId="8">
    <w:abstractNumId w:val="18"/>
  </w:num>
  <w:num w:numId="9">
    <w:abstractNumId w:val="4"/>
  </w:num>
  <w:num w:numId="10">
    <w:abstractNumId w:val="0"/>
  </w:num>
  <w:num w:numId="11">
    <w:abstractNumId w:val="20"/>
  </w:num>
  <w:num w:numId="12">
    <w:abstractNumId w:val="13"/>
  </w:num>
  <w:num w:numId="13">
    <w:abstractNumId w:val="21"/>
  </w:num>
  <w:num w:numId="14">
    <w:abstractNumId w:val="14"/>
  </w:num>
  <w:num w:numId="15">
    <w:abstractNumId w:val="17"/>
  </w:num>
  <w:num w:numId="16">
    <w:abstractNumId w:val="9"/>
  </w:num>
  <w:num w:numId="17">
    <w:abstractNumId w:val="8"/>
  </w:num>
  <w:num w:numId="18">
    <w:abstractNumId w:val="6"/>
  </w:num>
  <w:num w:numId="19">
    <w:abstractNumId w:val="11"/>
  </w:num>
  <w:num w:numId="20">
    <w:abstractNumId w:val="15"/>
  </w:num>
  <w:num w:numId="21">
    <w:abstractNumId w:val="12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1C7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C3B"/>
    <w:rsid w:val="00047FC5"/>
    <w:rsid w:val="0005008C"/>
    <w:rsid w:val="000500F2"/>
    <w:rsid w:val="000502C8"/>
    <w:rsid w:val="000509FA"/>
    <w:rsid w:val="00050ABF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A48"/>
    <w:rsid w:val="00073B75"/>
    <w:rsid w:val="00073BC6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415"/>
    <w:rsid w:val="0007545B"/>
    <w:rsid w:val="0007550D"/>
    <w:rsid w:val="00075598"/>
    <w:rsid w:val="00075623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82"/>
    <w:rsid w:val="00080296"/>
    <w:rsid w:val="0008039D"/>
    <w:rsid w:val="000807AC"/>
    <w:rsid w:val="0008083E"/>
    <w:rsid w:val="0008084A"/>
    <w:rsid w:val="000809F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B23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AFE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5F11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999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65B"/>
    <w:rsid w:val="001668FF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CC1"/>
    <w:rsid w:val="00171D8A"/>
    <w:rsid w:val="00172009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50"/>
    <w:rsid w:val="001804F1"/>
    <w:rsid w:val="00180502"/>
    <w:rsid w:val="0018080B"/>
    <w:rsid w:val="001808FE"/>
    <w:rsid w:val="00180A76"/>
    <w:rsid w:val="00180A95"/>
    <w:rsid w:val="00180ADD"/>
    <w:rsid w:val="00180B78"/>
    <w:rsid w:val="00180CD2"/>
    <w:rsid w:val="00180D4A"/>
    <w:rsid w:val="00180DF7"/>
    <w:rsid w:val="00180EBB"/>
    <w:rsid w:val="00181020"/>
    <w:rsid w:val="001813EE"/>
    <w:rsid w:val="00181412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730"/>
    <w:rsid w:val="0019476C"/>
    <w:rsid w:val="00194780"/>
    <w:rsid w:val="0019492F"/>
    <w:rsid w:val="00194936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3E2"/>
    <w:rsid w:val="001C5434"/>
    <w:rsid w:val="001C54C2"/>
    <w:rsid w:val="001C55BF"/>
    <w:rsid w:val="001C579C"/>
    <w:rsid w:val="001C57BF"/>
    <w:rsid w:val="001C5835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C79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CE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7AE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A09"/>
    <w:rsid w:val="00251A4F"/>
    <w:rsid w:val="00251BBB"/>
    <w:rsid w:val="00251BF8"/>
    <w:rsid w:val="00251D45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7A2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0D2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0D3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A1"/>
    <w:rsid w:val="002C7E8C"/>
    <w:rsid w:val="002D00E3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ACD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8FD"/>
    <w:rsid w:val="00333923"/>
    <w:rsid w:val="00333B61"/>
    <w:rsid w:val="00333EE0"/>
    <w:rsid w:val="00333FC8"/>
    <w:rsid w:val="003342C2"/>
    <w:rsid w:val="003342F2"/>
    <w:rsid w:val="0033430F"/>
    <w:rsid w:val="003344D4"/>
    <w:rsid w:val="00334C19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C77"/>
    <w:rsid w:val="003B6D37"/>
    <w:rsid w:val="003B7347"/>
    <w:rsid w:val="003B74DF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2EF"/>
    <w:rsid w:val="0040237B"/>
    <w:rsid w:val="00402487"/>
    <w:rsid w:val="0040254C"/>
    <w:rsid w:val="00402721"/>
    <w:rsid w:val="00402BF1"/>
    <w:rsid w:val="00402ECB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1157"/>
    <w:rsid w:val="00451172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0FE"/>
    <w:rsid w:val="0045528F"/>
    <w:rsid w:val="00455397"/>
    <w:rsid w:val="00455483"/>
    <w:rsid w:val="0045548D"/>
    <w:rsid w:val="004554B1"/>
    <w:rsid w:val="004555EB"/>
    <w:rsid w:val="00455C1B"/>
    <w:rsid w:val="00455D3D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6A"/>
    <w:rsid w:val="00460988"/>
    <w:rsid w:val="0046099E"/>
    <w:rsid w:val="004609D0"/>
    <w:rsid w:val="004609D7"/>
    <w:rsid w:val="00460A94"/>
    <w:rsid w:val="00460C05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4DB"/>
    <w:rsid w:val="004B15B1"/>
    <w:rsid w:val="004B166C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773"/>
    <w:rsid w:val="004C27C8"/>
    <w:rsid w:val="004C2845"/>
    <w:rsid w:val="004C29B4"/>
    <w:rsid w:val="004C2A06"/>
    <w:rsid w:val="004C2B5E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56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CB2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B4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23"/>
    <w:rsid w:val="00562C85"/>
    <w:rsid w:val="00562D9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CBE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A1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645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40A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D7F9E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A2B"/>
    <w:rsid w:val="005F5B30"/>
    <w:rsid w:val="005F5B79"/>
    <w:rsid w:val="005F5BA2"/>
    <w:rsid w:val="005F5D10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AC7"/>
    <w:rsid w:val="006B6B87"/>
    <w:rsid w:val="006B6C03"/>
    <w:rsid w:val="006B6C16"/>
    <w:rsid w:val="006B6ECE"/>
    <w:rsid w:val="006B6FCA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17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456"/>
    <w:rsid w:val="006C64CF"/>
    <w:rsid w:val="006C687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3D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52C"/>
    <w:rsid w:val="00761739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D1"/>
    <w:rsid w:val="007652DF"/>
    <w:rsid w:val="0076530D"/>
    <w:rsid w:val="00765375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3C0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B6F"/>
    <w:rsid w:val="007A6D4E"/>
    <w:rsid w:val="007A6D74"/>
    <w:rsid w:val="007A6D9C"/>
    <w:rsid w:val="007A70DB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3DCD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06B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F4"/>
    <w:rsid w:val="00863757"/>
    <w:rsid w:val="00863AAE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C23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B55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591"/>
    <w:rsid w:val="008C084F"/>
    <w:rsid w:val="008C0853"/>
    <w:rsid w:val="008C0A07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0AB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E"/>
    <w:rsid w:val="00973429"/>
    <w:rsid w:val="00973431"/>
    <w:rsid w:val="0097345B"/>
    <w:rsid w:val="0097354C"/>
    <w:rsid w:val="0097368B"/>
    <w:rsid w:val="009736A1"/>
    <w:rsid w:val="009736DD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2FDC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51A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1AA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E88"/>
    <w:rsid w:val="009D2042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37"/>
    <w:rsid w:val="009E2D0D"/>
    <w:rsid w:val="009E2DDD"/>
    <w:rsid w:val="009E2FEA"/>
    <w:rsid w:val="009E301E"/>
    <w:rsid w:val="009E323D"/>
    <w:rsid w:val="009E32B9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8C"/>
    <w:rsid w:val="009E7F46"/>
    <w:rsid w:val="009E7F85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D24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0F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A96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3C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2C3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530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58"/>
    <w:rsid w:val="00B30CAD"/>
    <w:rsid w:val="00B30E35"/>
    <w:rsid w:val="00B30FB0"/>
    <w:rsid w:val="00B314ED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EFE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AB5"/>
    <w:rsid w:val="00B85B09"/>
    <w:rsid w:val="00B85C6B"/>
    <w:rsid w:val="00B85C83"/>
    <w:rsid w:val="00B85D79"/>
    <w:rsid w:val="00B85E2F"/>
    <w:rsid w:val="00B85E3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6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678"/>
    <w:rsid w:val="00C61750"/>
    <w:rsid w:val="00C618B7"/>
    <w:rsid w:val="00C618EE"/>
    <w:rsid w:val="00C61A3B"/>
    <w:rsid w:val="00C61D93"/>
    <w:rsid w:val="00C61E64"/>
    <w:rsid w:val="00C61F67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4BA"/>
    <w:rsid w:val="00C8276A"/>
    <w:rsid w:val="00C82912"/>
    <w:rsid w:val="00C829FB"/>
    <w:rsid w:val="00C82E1D"/>
    <w:rsid w:val="00C82E6E"/>
    <w:rsid w:val="00C830EE"/>
    <w:rsid w:val="00C8314A"/>
    <w:rsid w:val="00C83738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45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376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668"/>
    <w:rsid w:val="00D026B7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9"/>
    <w:rsid w:val="00D46E7D"/>
    <w:rsid w:val="00D46FF2"/>
    <w:rsid w:val="00D47372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742"/>
    <w:rsid w:val="00DB09F8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720"/>
    <w:rsid w:val="00DE0954"/>
    <w:rsid w:val="00DE09D3"/>
    <w:rsid w:val="00DE09E7"/>
    <w:rsid w:val="00DE0A5F"/>
    <w:rsid w:val="00DE0C3E"/>
    <w:rsid w:val="00DE0C9A"/>
    <w:rsid w:val="00DE0D4E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E37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46D"/>
    <w:rsid w:val="00E2146F"/>
    <w:rsid w:val="00E214FA"/>
    <w:rsid w:val="00E21554"/>
    <w:rsid w:val="00E21566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995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468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0F7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A17"/>
    <w:rsid w:val="00EB6B3D"/>
    <w:rsid w:val="00EB6CD2"/>
    <w:rsid w:val="00EB6D24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1B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5E4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3B5"/>
    <w:rsid w:val="00EF3461"/>
    <w:rsid w:val="00EF395D"/>
    <w:rsid w:val="00EF3A42"/>
    <w:rsid w:val="00EF3CA3"/>
    <w:rsid w:val="00EF3DA4"/>
    <w:rsid w:val="00EF40E5"/>
    <w:rsid w:val="00EF4564"/>
    <w:rsid w:val="00EF45E9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AC0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CAD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091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986"/>
    <w:rsid w:val="00FB398D"/>
    <w:rsid w:val="00FB3A4E"/>
    <w:rsid w:val="00FB3AF1"/>
    <w:rsid w:val="00FB3B36"/>
    <w:rsid w:val="00FB3C93"/>
    <w:rsid w:val="00FB3D57"/>
    <w:rsid w:val="00FB3E55"/>
    <w:rsid w:val="00FB4220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E54"/>
    <w:rsid w:val="00FC0E7C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8A490E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C8B112-C367-4E6A-B639-5B51E498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6</cp:revision>
  <cp:lastPrinted>2017-12-12T17:40:00Z</cp:lastPrinted>
  <dcterms:created xsi:type="dcterms:W3CDTF">2017-12-12T17:40:00Z</dcterms:created>
  <dcterms:modified xsi:type="dcterms:W3CDTF">2018-07-17T20:16:00Z</dcterms:modified>
</cp:coreProperties>
</file>